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F73" w:rsidRDefault="00130036">
      <w:pPr>
        <w:tabs>
          <w:tab w:val="left" w:pos="3945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ÔNG TY: ……………………………………………</w:t>
      </w:r>
    </w:p>
    <w:p w:rsidR="002E3F73" w:rsidRDefault="00130036">
      <w:pPr>
        <w:spacing w:before="120" w:after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ĐỊA CHỈ: …………………………………………</w:t>
      </w:r>
      <w:proofErr w:type="gramStart"/>
      <w:r>
        <w:rPr>
          <w:b/>
          <w:bCs/>
          <w:sz w:val="26"/>
          <w:szCs w:val="26"/>
        </w:rPr>
        <w:t>…..</w:t>
      </w:r>
      <w:proofErr w:type="gramEnd"/>
    </w:p>
    <w:p w:rsidR="002E3F73" w:rsidRDefault="00130036">
      <w:pPr>
        <w:spacing w:before="120" w:after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Ố ĐIỆN THOẠI: …………………………………...</w:t>
      </w:r>
    </w:p>
    <w:p w:rsidR="002E3F73" w:rsidRDefault="002E3F73">
      <w:pPr>
        <w:spacing w:before="120" w:after="120"/>
        <w:rPr>
          <w:b/>
          <w:bCs/>
          <w:sz w:val="32"/>
          <w:szCs w:val="32"/>
        </w:rPr>
      </w:pPr>
    </w:p>
    <w:p w:rsidR="002E3F73" w:rsidRDefault="00130036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ẢNG BÁO GIÁ</w:t>
      </w:r>
    </w:p>
    <w:p w:rsidR="002E3F73" w:rsidRDefault="00130036">
      <w:pPr>
        <w:spacing w:before="240" w:after="120"/>
        <w:ind w:left="720"/>
        <w:rPr>
          <w:sz w:val="26"/>
          <w:szCs w:val="26"/>
        </w:rPr>
      </w:pPr>
      <w:r>
        <w:rPr>
          <w:sz w:val="26"/>
          <w:szCs w:val="26"/>
        </w:rPr>
        <w:t>Kính gửi: Bệnh viện Đại học Y Dược Thành phố Hồ Chí Minh</w:t>
      </w:r>
    </w:p>
    <w:p w:rsidR="002E3F73" w:rsidRDefault="00130036">
      <w:pPr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Địa chỉ: 215 Hồng Bàng, Phường </w:t>
      </w:r>
      <w:r w:rsidR="004D3CAC">
        <w:rPr>
          <w:sz w:val="26"/>
          <w:szCs w:val="26"/>
        </w:rPr>
        <w:t>Chợ Lớn</w:t>
      </w:r>
      <w:r>
        <w:rPr>
          <w:sz w:val="26"/>
          <w:szCs w:val="26"/>
        </w:rPr>
        <w:t>, Thành phố Hồ Chí Minh</w:t>
      </w:r>
    </w:p>
    <w:p w:rsidR="002E3F73" w:rsidRDefault="00CF3629">
      <w:pPr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Theo công văn mời chào giá số </w:t>
      </w:r>
      <w:r w:rsidR="0047193D">
        <w:rPr>
          <w:sz w:val="26"/>
          <w:szCs w:val="26"/>
        </w:rPr>
        <w:t>1667</w:t>
      </w:r>
      <w:bookmarkStart w:id="0" w:name="_GoBack"/>
      <w:bookmarkEnd w:id="0"/>
      <w:r w:rsidR="00130036">
        <w:rPr>
          <w:sz w:val="26"/>
          <w:szCs w:val="26"/>
        </w:rPr>
        <w:t>/BVĐHYD-CNTT của Bệnh viện, Công ty chúng tôi báo giá như sau:</w:t>
      </w:r>
    </w:p>
    <w:tbl>
      <w:tblPr>
        <w:tblStyle w:val="TableGrid"/>
        <w:tblW w:w="13114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1406"/>
        <w:gridCol w:w="1574"/>
        <w:gridCol w:w="1854"/>
        <w:gridCol w:w="1275"/>
        <w:gridCol w:w="1074"/>
        <w:gridCol w:w="1075"/>
        <w:gridCol w:w="1074"/>
        <w:gridCol w:w="1074"/>
        <w:gridCol w:w="1072"/>
        <w:gridCol w:w="1072"/>
      </w:tblGrid>
      <w:tr w:rsidR="00EE5B5E" w:rsidTr="004D3CAC">
        <w:tc>
          <w:tcPr>
            <w:tcW w:w="564" w:type="dxa"/>
            <w:vAlign w:val="center"/>
          </w:tcPr>
          <w:p w:rsidR="00EE5B5E" w:rsidRDefault="00EE5B5E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T</w:t>
            </w:r>
          </w:p>
        </w:tc>
        <w:tc>
          <w:tcPr>
            <w:tcW w:w="1406" w:type="dxa"/>
            <w:vAlign w:val="center"/>
          </w:tcPr>
          <w:p w:rsidR="00EE5B5E" w:rsidRDefault="00EE5B5E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ên hàng hóa</w:t>
            </w:r>
          </w:p>
        </w:tc>
        <w:tc>
          <w:tcPr>
            <w:tcW w:w="1574" w:type="dxa"/>
            <w:vAlign w:val="center"/>
          </w:tcPr>
          <w:p w:rsidR="00EE5B5E" w:rsidRDefault="00EE5B5E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ên thương mại</w:t>
            </w:r>
          </w:p>
        </w:tc>
        <w:tc>
          <w:tcPr>
            <w:tcW w:w="1854" w:type="dxa"/>
            <w:vAlign w:val="center"/>
          </w:tcPr>
          <w:p w:rsidR="00EE5B5E" w:rsidRDefault="00EE5B5E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Đặc tính kỹ thuật</w:t>
            </w:r>
          </w:p>
        </w:tc>
        <w:tc>
          <w:tcPr>
            <w:tcW w:w="1275" w:type="dxa"/>
            <w:vAlign w:val="center"/>
          </w:tcPr>
          <w:p w:rsidR="00EE5B5E" w:rsidRDefault="00EE5B5E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hà sản xuất</w:t>
            </w:r>
          </w:p>
        </w:tc>
        <w:tc>
          <w:tcPr>
            <w:tcW w:w="1074" w:type="dxa"/>
            <w:vAlign w:val="center"/>
          </w:tcPr>
          <w:p w:rsidR="00EE5B5E" w:rsidRDefault="00EE5B5E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ước sản xuất</w:t>
            </w:r>
          </w:p>
        </w:tc>
        <w:tc>
          <w:tcPr>
            <w:tcW w:w="1075" w:type="dxa"/>
            <w:vAlign w:val="center"/>
          </w:tcPr>
          <w:p w:rsidR="00EE5B5E" w:rsidRDefault="00EE5B5E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ĐVT</w:t>
            </w:r>
          </w:p>
        </w:tc>
        <w:tc>
          <w:tcPr>
            <w:tcW w:w="1074" w:type="dxa"/>
            <w:vAlign w:val="center"/>
          </w:tcPr>
          <w:p w:rsidR="00EE5B5E" w:rsidRDefault="00EE5B5E" w:rsidP="00130036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ố lượng</w:t>
            </w:r>
          </w:p>
        </w:tc>
        <w:tc>
          <w:tcPr>
            <w:tcW w:w="1074" w:type="dxa"/>
            <w:vAlign w:val="center"/>
          </w:tcPr>
          <w:p w:rsidR="00EE5B5E" w:rsidRDefault="00EE5B5E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Đơn giá</w:t>
            </w:r>
          </w:p>
        </w:tc>
        <w:tc>
          <w:tcPr>
            <w:tcW w:w="1072" w:type="dxa"/>
            <w:vAlign w:val="center"/>
          </w:tcPr>
          <w:p w:rsidR="00EE5B5E" w:rsidRDefault="00EE5B5E" w:rsidP="00130036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ành tiền</w:t>
            </w:r>
          </w:p>
        </w:tc>
        <w:tc>
          <w:tcPr>
            <w:tcW w:w="1072" w:type="dxa"/>
            <w:vAlign w:val="center"/>
          </w:tcPr>
          <w:p w:rsidR="00EE5B5E" w:rsidRDefault="00EE5B5E" w:rsidP="00130036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hi chú</w:t>
            </w:r>
          </w:p>
        </w:tc>
      </w:tr>
      <w:tr w:rsidR="00EE5B5E" w:rsidTr="004D3CAC">
        <w:tc>
          <w:tcPr>
            <w:tcW w:w="564" w:type="dxa"/>
          </w:tcPr>
          <w:p w:rsidR="00EE5B5E" w:rsidRDefault="00EE5B5E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6" w:type="dxa"/>
          </w:tcPr>
          <w:p w:rsidR="00EE5B5E" w:rsidRDefault="00EE5B5E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74" w:type="dxa"/>
          </w:tcPr>
          <w:p w:rsidR="00EE5B5E" w:rsidRDefault="00EE5B5E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4" w:type="dxa"/>
          </w:tcPr>
          <w:p w:rsidR="00EE5B5E" w:rsidRDefault="00EE5B5E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EE5B5E" w:rsidRDefault="00EE5B5E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</w:tcPr>
          <w:p w:rsidR="00EE5B5E" w:rsidRDefault="00EE5B5E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</w:tcPr>
          <w:p w:rsidR="00EE5B5E" w:rsidRDefault="00EE5B5E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</w:tcPr>
          <w:p w:rsidR="00EE5B5E" w:rsidRDefault="00EE5B5E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</w:tcPr>
          <w:p w:rsidR="00EE5B5E" w:rsidRDefault="00EE5B5E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2" w:type="dxa"/>
          </w:tcPr>
          <w:p w:rsidR="00EE5B5E" w:rsidRDefault="00EE5B5E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2" w:type="dxa"/>
          </w:tcPr>
          <w:p w:rsidR="00EE5B5E" w:rsidRDefault="00EE5B5E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  <w:tr w:rsidR="00EE5B5E" w:rsidTr="004D3CAC">
        <w:tc>
          <w:tcPr>
            <w:tcW w:w="564" w:type="dxa"/>
          </w:tcPr>
          <w:p w:rsidR="00EE5B5E" w:rsidRDefault="00EE5B5E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6" w:type="dxa"/>
          </w:tcPr>
          <w:p w:rsidR="00EE5B5E" w:rsidRDefault="00EE5B5E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74" w:type="dxa"/>
          </w:tcPr>
          <w:p w:rsidR="00EE5B5E" w:rsidRDefault="00EE5B5E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4" w:type="dxa"/>
          </w:tcPr>
          <w:p w:rsidR="00EE5B5E" w:rsidRDefault="00EE5B5E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EE5B5E" w:rsidRDefault="00EE5B5E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</w:tcPr>
          <w:p w:rsidR="00EE5B5E" w:rsidRDefault="00EE5B5E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</w:tcPr>
          <w:p w:rsidR="00EE5B5E" w:rsidRDefault="00EE5B5E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</w:tcPr>
          <w:p w:rsidR="00EE5B5E" w:rsidRDefault="00EE5B5E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</w:tcPr>
          <w:p w:rsidR="00EE5B5E" w:rsidRDefault="00EE5B5E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2" w:type="dxa"/>
          </w:tcPr>
          <w:p w:rsidR="00EE5B5E" w:rsidRDefault="00EE5B5E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2" w:type="dxa"/>
          </w:tcPr>
          <w:p w:rsidR="00EE5B5E" w:rsidRDefault="00EE5B5E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  <w:tr w:rsidR="00EE5B5E" w:rsidTr="004D3CAC">
        <w:tc>
          <w:tcPr>
            <w:tcW w:w="564" w:type="dxa"/>
          </w:tcPr>
          <w:p w:rsidR="00EE5B5E" w:rsidRDefault="00EE5B5E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6" w:type="dxa"/>
          </w:tcPr>
          <w:p w:rsidR="00EE5B5E" w:rsidRDefault="00EE5B5E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74" w:type="dxa"/>
          </w:tcPr>
          <w:p w:rsidR="00EE5B5E" w:rsidRDefault="00EE5B5E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4" w:type="dxa"/>
          </w:tcPr>
          <w:p w:rsidR="00EE5B5E" w:rsidRDefault="00EE5B5E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EE5B5E" w:rsidRDefault="00EE5B5E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</w:tcPr>
          <w:p w:rsidR="00EE5B5E" w:rsidRDefault="00EE5B5E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</w:tcPr>
          <w:p w:rsidR="00EE5B5E" w:rsidRDefault="00EE5B5E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</w:tcPr>
          <w:p w:rsidR="00EE5B5E" w:rsidRDefault="00EE5B5E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</w:tcPr>
          <w:p w:rsidR="00EE5B5E" w:rsidRDefault="00EE5B5E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2" w:type="dxa"/>
          </w:tcPr>
          <w:p w:rsidR="00EE5B5E" w:rsidRDefault="00EE5B5E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2" w:type="dxa"/>
          </w:tcPr>
          <w:p w:rsidR="00EE5B5E" w:rsidRDefault="00EE5B5E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  <w:tr w:rsidR="00EE5B5E" w:rsidTr="004D3CAC">
        <w:tc>
          <w:tcPr>
            <w:tcW w:w="564" w:type="dxa"/>
          </w:tcPr>
          <w:p w:rsidR="00EE5B5E" w:rsidRDefault="00EE5B5E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6" w:type="dxa"/>
          </w:tcPr>
          <w:p w:rsidR="00EE5B5E" w:rsidRDefault="00EE5B5E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74" w:type="dxa"/>
          </w:tcPr>
          <w:p w:rsidR="00EE5B5E" w:rsidRDefault="00EE5B5E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4" w:type="dxa"/>
          </w:tcPr>
          <w:p w:rsidR="00EE5B5E" w:rsidRDefault="00EE5B5E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EE5B5E" w:rsidRDefault="00EE5B5E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</w:tcPr>
          <w:p w:rsidR="00EE5B5E" w:rsidRDefault="00EE5B5E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</w:tcPr>
          <w:p w:rsidR="00EE5B5E" w:rsidRDefault="00EE5B5E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</w:tcPr>
          <w:p w:rsidR="00EE5B5E" w:rsidRDefault="00EE5B5E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</w:tcPr>
          <w:p w:rsidR="00EE5B5E" w:rsidRDefault="00EE5B5E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2" w:type="dxa"/>
          </w:tcPr>
          <w:p w:rsidR="00EE5B5E" w:rsidRDefault="00EE5B5E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2" w:type="dxa"/>
          </w:tcPr>
          <w:p w:rsidR="00EE5B5E" w:rsidRDefault="00EE5B5E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</w:tbl>
    <w:p w:rsidR="002E3F73" w:rsidRDefault="00130036">
      <w:pPr>
        <w:pStyle w:val="ListParagraph"/>
        <w:numPr>
          <w:ilvl w:val="0"/>
          <w:numId w:val="1"/>
        </w:numPr>
        <w:spacing w:before="120" w:after="120"/>
        <w:rPr>
          <w:sz w:val="26"/>
          <w:szCs w:val="26"/>
        </w:rPr>
      </w:pPr>
      <w:r>
        <w:rPr>
          <w:sz w:val="26"/>
          <w:szCs w:val="26"/>
        </w:rPr>
        <w:t>Yêu cầu báo giá:</w:t>
      </w:r>
    </w:p>
    <w:p w:rsidR="002E3F73" w:rsidRDefault="00130036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>- Báo giá này có hiệu lực tối thiểu 180 ngày kể từ ngày báo giá.</w:t>
      </w:r>
    </w:p>
    <w:p w:rsidR="002E3F73" w:rsidRDefault="00130036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>
        <w:rPr>
          <w:i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:rsidR="002E3F73" w:rsidRDefault="00130036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2E3F73">
        <w:tc>
          <w:tcPr>
            <w:tcW w:w="4740" w:type="dxa"/>
          </w:tcPr>
          <w:p w:rsidR="002E3F73" w:rsidRDefault="002E3F73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2E3F73" w:rsidRDefault="002E3F73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2E3F73" w:rsidRDefault="00130036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2E3F73" w:rsidRDefault="00130036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ẠI DIỆN THEO PHÁP LUẬT</w:t>
            </w:r>
          </w:p>
          <w:p w:rsidR="002E3F73" w:rsidRDefault="00130036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2E3F73" w:rsidRDefault="00130036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</w:p>
    <w:sectPr w:rsidR="002E3F73" w:rsidSect="00130036">
      <w:headerReference w:type="default" r:id="rId14"/>
      <w:footerReference w:type="default" r:id="rId15"/>
      <w:footerReference w:type="first" r:id="rId16"/>
      <w:pgSz w:w="16839" w:h="11907" w:orient="landscape" w:code="9"/>
      <w:pgMar w:top="1134" w:right="1134" w:bottom="1134" w:left="1701" w:header="510" w:footer="283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08F" w:rsidRDefault="00130036">
      <w:r>
        <w:separator/>
      </w:r>
    </w:p>
  </w:endnote>
  <w:endnote w:type="continuationSeparator" w:id="0">
    <w:p w:rsidR="0094308F" w:rsidRDefault="0013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F73" w:rsidRDefault="002E3F73">
    <w:pPr>
      <w:pStyle w:val="Footer"/>
    </w:pPr>
  </w:p>
  <w:p w:rsidR="002E3F73" w:rsidRDefault="002E3F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2E3F73">
      <w:tc>
        <w:tcPr>
          <w:tcW w:w="2801" w:type="dxa"/>
        </w:tcPr>
        <w:p w:rsidR="002E3F73" w:rsidRDefault="0047193D">
          <w:pPr>
            <w:jc w:val="center"/>
          </w:pPr>
          <w:sdt>
            <w:sdtPr>
              <w:id w:val="39638452"/>
              <w:lock w:val="sdtContentLocked"/>
              <w:picture/>
            </w:sdtPr>
            <w:sdtEndPr/>
            <w:sdtContent>
              <w:r w:rsidR="00130036">
                <w:rPr>
                  <w:noProof/>
                </w:rPr>
                <w:drawing>
                  <wp:inline distT="0" distB="0" distL="0" distR="0">
                    <wp:extent cx="466790" cy="466790"/>
                    <wp:effectExtent l="0" t="0" r="0" b="0"/>
                    <wp:docPr id="1" name="Picture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/>
                          </pic:nvPicPr>
                          <pic:blipFill>
                            <a:blip r:embed="rId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6790" cy="46679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p w:rsidR="002E3F73" w:rsidRDefault="00130036">
          <w:pPr>
            <w:jc w:val="center"/>
          </w:pPr>
          <w:r>
            <w:rPr>
              <w:sz w:val="16"/>
              <w:szCs w:val="16"/>
            </w:rPr>
            <w:t>BM: CVĐT.03(1)</w:t>
          </w:r>
        </w:p>
      </w:tc>
      <w:tc>
        <w:tcPr>
          <w:tcW w:w="2801" w:type="dxa"/>
        </w:tcPr>
        <w:p w:rsidR="002E3F73" w:rsidRDefault="002E3F73"/>
      </w:tc>
      <w:tc>
        <w:tcPr>
          <w:tcW w:w="2801" w:type="dxa"/>
        </w:tcPr>
        <w:p w:rsidR="002E3F73" w:rsidRDefault="002E3F73"/>
      </w:tc>
      <w:tc>
        <w:tcPr>
          <w:tcW w:w="2801" w:type="dxa"/>
        </w:tcPr>
        <w:p w:rsidR="002E3F73" w:rsidRDefault="002E3F73"/>
      </w:tc>
      <w:tc>
        <w:tcPr>
          <w:tcW w:w="2801" w:type="dxa"/>
        </w:tcPr>
        <w:p w:rsidR="002E3F73" w:rsidRDefault="002E3F73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F73" w:rsidRDefault="00130036">
      <w:r>
        <w:separator/>
      </w:r>
    </w:p>
  </w:footnote>
  <w:footnote w:type="continuationSeparator" w:id="0">
    <w:p w:rsidR="002E3F73" w:rsidRDefault="00130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F73" w:rsidRDefault="002E3F73">
    <w:pPr>
      <w:pStyle w:val="Header"/>
      <w:jc w:val="center"/>
    </w:pPr>
  </w:p>
  <w:p w:rsidR="002E3F73" w:rsidRDefault="002E3F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51161"/>
    <w:multiLevelType w:val="hybridMultilevel"/>
    <w:tmpl w:val="C058934C"/>
    <w:lvl w:ilvl="0" w:tplc="72E6835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BD3AEAA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7CA0CB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AF07A1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93097D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9DE33D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40EA5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3FC74B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D5AA1D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F73"/>
    <w:rsid w:val="000D270C"/>
    <w:rsid w:val="00130036"/>
    <w:rsid w:val="002E3F73"/>
    <w:rsid w:val="0047193D"/>
    <w:rsid w:val="004D3CAC"/>
    <w:rsid w:val="0094308F"/>
    <w:rsid w:val="00CF3629"/>
    <w:rsid w:val="00EE5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52A40"/>
  <w15:docId w15:val="{494F8583-50AF-40B8-94C5-554148098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.VnTimeH" w:hAnsi=".VnTimeH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szCs w:val="26"/>
      <w:lang w:val="nl-NL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.VnTimeH" w:hAnsi=".VnTimeH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.VnTimeH" w:hAnsi=".VnTimeH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Pr>
      <w:rFonts w:ascii="Cambria" w:hAnsi="Cambria"/>
      <w:b/>
      <w:bCs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.VnTimeH" w:hAnsi=".VnTimeH"/>
      <w:b/>
      <w:bCs/>
      <w:color w:val="000000"/>
      <w:sz w:val="26"/>
      <w:szCs w:val="26"/>
      <w:lang w:val="nl-NL"/>
    </w:rPr>
  </w:style>
  <w:style w:type="character" w:customStyle="1" w:styleId="Heading6Char">
    <w:name w:val="Heading 6 Char"/>
    <w:basedOn w:val="DefaultParagraphFont"/>
    <w:link w:val="Heading6"/>
    <w:rPr>
      <w:rFonts w:ascii=".VnTimeH" w:hAnsi=".VnTimeH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0000FF"/>
      <w:u w:val="single"/>
    </w:rPr>
  </w:style>
  <w:style w:type="paragraph" w:styleId="FootnoteText">
    <w:name w:val="footnote text"/>
    <w:basedOn w:val="Normal"/>
    <w:qFormat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</w:style>
  <w:style w:type="paragraph" w:styleId="Footer">
    <w:name w:val="footer"/>
    <w:basedOn w:val="Normal"/>
    <w:uiPriority w:val="99"/>
    <w:qFormat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Pr>
      <w:sz w:val="24"/>
      <w:szCs w:val="24"/>
    </w:rPr>
  </w:style>
  <w:style w:type="character" w:styleId="FootnoteReference">
    <w:name w:val="footnote reference"/>
    <w:basedOn w:val="DefaultParagraphFont"/>
  </w:style>
  <w:style w:type="paragraph" w:customStyle="1" w:styleId="Char2CharCharCharCharCharCharCharChar">
    <w:name w:val="Char2 Char Char Char Char Char Char Char Char"/>
    <w:basedOn w:val="Normal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pPr>
      <w:suppressAutoHyphens/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uiPriority w:val="99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Pr>
      <w:sz w:val="24"/>
      <w:szCs w:val="24"/>
    </w:rPr>
  </w:style>
  <w:style w:type="paragraph" w:styleId="BodyText3">
    <w:name w:val="Body Text 3"/>
    <w:basedOn w:val="Normal"/>
    <w:uiPriority w:val="99"/>
    <w:unhideWhenUsed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rPr>
      <w:sz w:val="24"/>
      <w:szCs w:val="24"/>
    </w:rPr>
  </w:style>
  <w:style w:type="table" w:styleId="TableGrid">
    <w:name w:val="Table Grid"/>
    <w:basedOn w:val="TableNormal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pPr>
      <w:ind w:left="360"/>
    </w:pPr>
    <w:rPr>
      <w:rFonts w:ascii=".VnTime" w:hAnsi=".VnTime"/>
      <w:sz w:val="26"/>
      <w:szCs w:val="26"/>
    </w:rPr>
  </w:style>
  <w:style w:type="character" w:customStyle="1" w:styleId="BodyTextIndentChar">
    <w:name w:val="Body Text Indent Char"/>
    <w:basedOn w:val="DefaultParagraphFont"/>
    <w:rPr>
      <w:rFonts w:ascii=".VnTime" w:hAnsi=".VnTime"/>
      <w:sz w:val="26"/>
      <w:szCs w:val="26"/>
    </w:rPr>
  </w:style>
  <w:style w:type="paragraph" w:styleId="BalloonText">
    <w:name w:val="Balloon Text"/>
    <w:basedOn w:val="Normal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pPr>
      <w:spacing w:before="180" w:line="320" w:lineRule="exact"/>
      <w:jc w:val="both"/>
    </w:pPr>
    <w:rPr>
      <w:rFonts w:ascii=".VnTime" w:hAnsi=".VnTime"/>
      <w:sz w:val="26"/>
      <w:szCs w:val="26"/>
    </w:rPr>
  </w:style>
  <w:style w:type="character" w:customStyle="1" w:styleId="BodyText2Char">
    <w:name w:val="Body Text 2 Char"/>
    <w:basedOn w:val="DefaultParagraphFont"/>
    <w:rPr>
      <w:rFonts w:ascii=".VnTime" w:hAnsi=".VnTime"/>
      <w:sz w:val="26"/>
      <w:szCs w:val="26"/>
    </w:rPr>
  </w:style>
  <w:style w:type="paragraph" w:customStyle="1" w:styleId="CharChar1">
    <w:name w:val="Char Char1"/>
    <w:basedOn w:val="Normal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2">
    <w:name w:val="xl8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4">
    <w:name w:val="xl84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5">
    <w:name w:val="xl8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6">
    <w:name w:val="xl8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color w:val="000000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6">
    <w:name w:val="xl9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7">
    <w:name w:val="xl97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3">
    <w:name w:val="xl10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04">
    <w:name w:val="xl104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Normal"/>
    <w:pPr>
      <w:pBdr>
        <w:lef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8">
    <w:name w:val="xl10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9">
    <w:name w:val="xl10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0">
    <w:name w:val="xl11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1">
    <w:name w:val="xl111"/>
    <w:basedOn w:val="Normal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2">
    <w:name w:val="xl112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4">
    <w:name w:val="xl11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6">
    <w:name w:val="xl11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17">
    <w:name w:val="xl11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8">
    <w:name w:val="xl11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1">
    <w:name w:val="xl121"/>
    <w:basedOn w:val="Normal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2">
    <w:name w:val="xl12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3">
    <w:name w:val="xl123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semiHidden/>
    <w:rPr>
      <w:sz w:val="24"/>
      <w:szCs w:val="24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semiHidden/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5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84589-A9F7-45AE-9E06-9C3295835F4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1F8616F4-574F-41E1-92CF-9A367C09A7A6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0BDD5E7E-0C1C-48BD-B6F1-D17CA4F21D0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BFDFADF-C8A5-4C63-A110-F250B935EFB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4020ED1-2843-41C3-9043-AB5A8FDB982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.xml><?xml version="1.0" encoding="utf-8"?>
<ds:datastoreItem xmlns:ds="http://schemas.openxmlformats.org/officeDocument/2006/customXml" ds:itemID="{E9F8E19E-9521-4AE3-ABA5-B3A3B1DBA2E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F380F393-E3B4-4A6F-8C90-C27DB7DF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20</Words>
  <Characters>684</Characters>
  <Application>Microsoft Office Word</Application>
  <DocSecurity>0</DocSecurity>
  <Lines>5</Lines>
  <Paragraphs>1</Paragraphs>
  <ScaleCrop>false</ScaleCrop>
  <Company>Grizli777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Nguyen Thi Thu Tuyet (Phong CNTT)</cp:lastModifiedBy>
  <cp:revision>24</cp:revision>
  <cp:lastPrinted>2025-05-12T00:51:00Z</cp:lastPrinted>
  <dcterms:created xsi:type="dcterms:W3CDTF">2022-10-08T04:38:00Z</dcterms:created>
  <dcterms:modified xsi:type="dcterms:W3CDTF">2026-04-09T08:47:00Z</dcterms:modified>
</cp:coreProperties>
</file>